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23A328" w:rsidR="00E4321B" w:rsidRPr="00E4321B" w:rsidRDefault="00072D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DE22B1" w:rsidR="00DF4FD8" w:rsidRPr="00DF4FD8" w:rsidRDefault="00072D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CB87A5" w:rsidR="00DF4FD8" w:rsidRPr="0075070E" w:rsidRDefault="00072D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00DEEA" w:rsidR="00DF4FD8" w:rsidRPr="00DF4FD8" w:rsidRDefault="00072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90A5FC" w:rsidR="00DF4FD8" w:rsidRPr="00DF4FD8" w:rsidRDefault="00072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AD0B53" w:rsidR="00DF4FD8" w:rsidRPr="00DF4FD8" w:rsidRDefault="00072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0E6274" w:rsidR="00DF4FD8" w:rsidRPr="00DF4FD8" w:rsidRDefault="00072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234AA9" w:rsidR="00DF4FD8" w:rsidRPr="00DF4FD8" w:rsidRDefault="00072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DDCEAC" w:rsidR="00DF4FD8" w:rsidRPr="00DF4FD8" w:rsidRDefault="00072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14C6F2" w:rsidR="00DF4FD8" w:rsidRPr="00DF4FD8" w:rsidRDefault="00072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740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2AB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730DA8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4E9776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F4A205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35A25B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10BCEC9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25D46A" w:rsidR="00DF4FD8" w:rsidRPr="00072D9D" w:rsidRDefault="00072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A7D29B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EF991D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4230A5B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804D3C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4FD70E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CDD5A4" w:rsidR="00DF4FD8" w:rsidRPr="00072D9D" w:rsidRDefault="00072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43ACAF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B14AFC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E924F4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8DF5A3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CBBFB4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0E2B62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5D446B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C10DEB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FE6528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4F75D7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522C1E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1FDB08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937B8D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49B93A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A8AE52" w:rsidR="00DF4FD8" w:rsidRPr="00072D9D" w:rsidRDefault="00072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ADB6A90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6D7770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1FBA5F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B7DC43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A89E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265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F24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671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E0A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2BE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A35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220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5BA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464E63" w:rsidR="00B87141" w:rsidRPr="0075070E" w:rsidRDefault="00072D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C0CAB6" w:rsidR="00B87141" w:rsidRPr="00DF4FD8" w:rsidRDefault="00072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2EBB1C" w:rsidR="00B87141" w:rsidRPr="00DF4FD8" w:rsidRDefault="00072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290816" w:rsidR="00B87141" w:rsidRPr="00DF4FD8" w:rsidRDefault="00072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77BA21" w:rsidR="00B87141" w:rsidRPr="00DF4FD8" w:rsidRDefault="00072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72AB14" w:rsidR="00B87141" w:rsidRPr="00DF4FD8" w:rsidRDefault="00072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0D379E" w:rsidR="00B87141" w:rsidRPr="00DF4FD8" w:rsidRDefault="00072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C00CE3" w:rsidR="00B87141" w:rsidRPr="00DF4FD8" w:rsidRDefault="00072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B67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E4B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D17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71B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6CE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3BC258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D46598" w:rsidR="00DF0BAE" w:rsidRPr="00072D9D" w:rsidRDefault="00072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63B9BB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10835A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0C6E7E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7A1BD2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36A8DD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8CE4E8D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7EF36A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88C7DB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02E8A3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1C32A7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3BFD3F1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F8C83A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74F601" w:rsidR="00DF0BAE" w:rsidRPr="00072D9D" w:rsidRDefault="00072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8A7F9C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4EBAC4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F18BAD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146C0C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95393C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28A4EC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FB6991C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3798BDA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BF48D7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FCD614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B29FB9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61D7F4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B5B267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7255929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C539B8" w:rsidR="00DF0BAE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441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BEF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6C8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824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ED0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90A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86C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28488C" w:rsidR="00857029" w:rsidRPr="0075070E" w:rsidRDefault="00072D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00DF24" w:rsidR="00857029" w:rsidRPr="00DF4FD8" w:rsidRDefault="00072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CCE18B" w:rsidR="00857029" w:rsidRPr="00DF4FD8" w:rsidRDefault="00072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7A51AC" w:rsidR="00857029" w:rsidRPr="00DF4FD8" w:rsidRDefault="00072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C22391" w:rsidR="00857029" w:rsidRPr="00DF4FD8" w:rsidRDefault="00072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B2081B" w:rsidR="00857029" w:rsidRPr="00DF4FD8" w:rsidRDefault="00072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B5BDFC" w:rsidR="00857029" w:rsidRPr="00DF4FD8" w:rsidRDefault="00072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26FFA9" w:rsidR="00857029" w:rsidRPr="00DF4FD8" w:rsidRDefault="00072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8ADC4B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E0F256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101EAF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11ACAF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1860E7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8BB0DE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3F969D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C6BD4C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0CC3CC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BAD4A9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2B7806D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AAF967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9869DD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E520F5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BEBB0B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43C5A5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B7706F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10571F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5E4B42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E45895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6537C7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D4D00D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FF894E3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780809" w:rsidR="00DF4FD8" w:rsidRPr="00072D9D" w:rsidRDefault="00072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653111" w:rsidR="00DF4FD8" w:rsidRPr="00072D9D" w:rsidRDefault="00072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5B24B4A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27C84D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2BAF73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F7E65E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D0259D" w:rsidR="00DF4FD8" w:rsidRPr="004020EB" w:rsidRDefault="00072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42D800" w:rsidR="00DF4FD8" w:rsidRPr="00072D9D" w:rsidRDefault="00072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1FB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8EC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9A6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85B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ED7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809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D3B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25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7D9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A6B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846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4AB540" w:rsidR="00C54E9D" w:rsidRDefault="00072D9D">
            <w:r>
              <w:t>Oct 6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862C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EBFA1D" w:rsidR="00C54E9D" w:rsidRDefault="00072D9D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555F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34ABA2" w:rsidR="00C54E9D" w:rsidRDefault="00072D9D">
            <w:r>
              <w:t>Oct 27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4209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E1939E" w:rsidR="00C54E9D" w:rsidRDefault="00072D9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6A39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DBD011" w:rsidR="00C54E9D" w:rsidRDefault="00072D9D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32FE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D23443" w:rsidR="00C54E9D" w:rsidRDefault="00072D9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6AD7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7291BD" w:rsidR="00C54E9D" w:rsidRDefault="00072D9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EAE6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AC96BD" w:rsidR="00C54E9D" w:rsidRDefault="00072D9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8A9B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AF3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79D4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2D9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4 - Q4 Calendar</dc:title>
  <dc:subject>Quarter 4 Calendar with Brazil Holidays</dc:subject>
  <dc:creator>General Blue Corporation</dc:creator>
  <keywords>Brazil 2024 - Q4 Calendar, Printable, Easy to Customize, Holiday Calendar</keywords>
  <dc:description/>
  <dcterms:created xsi:type="dcterms:W3CDTF">2019-12-12T15:31:00.0000000Z</dcterms:created>
  <dcterms:modified xsi:type="dcterms:W3CDTF">2022-10-15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